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8925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7"/>
        <w:gridCol w:w="4108"/>
      </w:tblGrid>
      <w:tr w:rsidR="0000281B" w:rsidRPr="0000281B" w:rsidTr="0000281B">
        <w:trPr>
          <w:cantSplit/>
          <w:trHeight w:val="59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«ЯЛ ШОТАН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СОЛА ИЛЕМ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ОБРАЗОВАНИЙЫН АДМИНИСТРАЦИЙЖЕ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81B">
              <w:rPr>
                <w:rFonts w:ascii="Times New Roman" w:hAnsi="Times New Roman" w:cs="Times New Roman"/>
                <w:b/>
                <w:bCs/>
              </w:rPr>
              <w:t>ПУНЧАЛ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АРИСОЛИНСКОЕ СЕЛЬСКОЕ ПОСЕЛЕНИЕ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0281B" w:rsidRPr="0000281B" w:rsidRDefault="0000281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</w:pPr>
            <w:r w:rsidRPr="0000281B">
              <w:t xml:space="preserve">     ПОСТАНОВЛЕНИЕ</w:t>
            </w:r>
          </w:p>
        </w:tc>
      </w:tr>
      <w:tr w:rsidR="0000281B" w:rsidRPr="0000281B" w:rsidTr="0000281B">
        <w:trPr>
          <w:cantSplit/>
          <w:trHeight w:val="69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281B" w:rsidRPr="009515F5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</w:rPr>
      </w:pPr>
      <w:r w:rsidRPr="0000281B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00281B" w:rsidRPr="008E5EA7" w:rsidRDefault="009515F5" w:rsidP="0000281B">
      <w:pPr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E5EA7">
        <w:rPr>
          <w:rFonts w:ascii="Times New Roman" w:hAnsi="Times New Roman" w:cs="Times New Roman"/>
          <w:bCs/>
          <w:sz w:val="28"/>
          <w:szCs w:val="28"/>
        </w:rPr>
        <w:t>2</w:t>
      </w:r>
      <w:r w:rsidR="004B3EBA">
        <w:rPr>
          <w:rFonts w:ascii="Times New Roman" w:hAnsi="Times New Roman" w:cs="Times New Roman"/>
          <w:bCs/>
          <w:sz w:val="28"/>
          <w:szCs w:val="28"/>
        </w:rPr>
        <w:t>7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марта 201</w:t>
      </w:r>
      <w:r w:rsidR="008E5EA7">
        <w:rPr>
          <w:rFonts w:ascii="Times New Roman" w:hAnsi="Times New Roman" w:cs="Times New Roman"/>
          <w:bCs/>
          <w:sz w:val="28"/>
          <w:szCs w:val="28"/>
        </w:rPr>
        <w:t>9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 w:rsidR="00937CB5">
        <w:rPr>
          <w:rFonts w:ascii="Times New Roman" w:hAnsi="Times New Roman" w:cs="Times New Roman"/>
          <w:bCs/>
          <w:sz w:val="28"/>
          <w:szCs w:val="28"/>
        </w:rPr>
        <w:t>2</w:t>
      </w:r>
      <w:r w:rsidR="004B3EBA">
        <w:rPr>
          <w:rFonts w:ascii="Times New Roman" w:hAnsi="Times New Roman" w:cs="Times New Roman"/>
          <w:bCs/>
          <w:sz w:val="28"/>
          <w:szCs w:val="28"/>
        </w:rPr>
        <w:t>4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281B" w:rsidRPr="00D20358" w:rsidRDefault="0000281B" w:rsidP="00002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281B" w:rsidRPr="00D20358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26/1 от 30 марта 2016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25 годы».</w:t>
      </w:r>
    </w:p>
    <w:p w:rsidR="0000281B" w:rsidRPr="00D20358" w:rsidRDefault="00D20358" w:rsidP="00D203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еспублики Марий Эл от 12.03.2019г №64 «О поддержке местных инициатив на территории Республики Марий Эл в 2019г»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в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281B" w:rsidRDefault="00937CB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</w:t>
      </w:r>
      <w:r w:rsidRPr="00937CB5">
        <w:rPr>
          <w:rFonts w:ascii="Times New Roman" w:hAnsi="Times New Roman" w:cs="Times New Roman"/>
          <w:bCs/>
          <w:sz w:val="28"/>
          <w:szCs w:val="28"/>
        </w:rPr>
        <w:t xml:space="preserve">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937CB5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Pr="00937C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 w:rsidRPr="00937CB5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Pr="00937CB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25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78A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ункт 1 подпункт 6 дополнить словами «участие  в программах местных поддержки местных инициатив»</w:t>
      </w: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ункт 4 подпункта 9 дополни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C67721" w:rsidRPr="00E0536E" w:rsidTr="00E7222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E0536E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E0536E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67721" w:rsidRPr="00E0536E" w:rsidTr="00E7222A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Устройство детской площадки в </w:t>
            </w:r>
            <w:proofErr w:type="spellStart"/>
            <w:r w:rsidRPr="00C67721">
              <w:rPr>
                <w:rFonts w:ascii="Times New Roman" w:hAnsi="Times New Roman" w:cs="Times New Roman"/>
              </w:rPr>
              <w:t>д.Йошкар-Памаш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C67721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21">
              <w:rPr>
                <w:rFonts w:ascii="Times New Roman" w:hAnsi="Times New Roman"/>
                <w:sz w:val="24"/>
                <w:szCs w:val="24"/>
              </w:rP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C67721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21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2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C67721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Pr="00C6772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C67721" w:rsidRPr="00D20358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</w:t>
      </w:r>
      <w:r w:rsidR="00D20358" w:rsidRPr="00D20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Глава администрации МО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D20358" w:rsidRDefault="00D20358" w:rsidP="00937CB5">
      <w:pPr>
        <w:tabs>
          <w:tab w:val="left" w:pos="5680"/>
        </w:tabs>
        <w:jc w:val="both"/>
      </w:pPr>
    </w:p>
    <w:sectPr w:rsidR="00D20358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B88"/>
    <w:rsid w:val="00250089"/>
    <w:rsid w:val="00306404"/>
    <w:rsid w:val="003446BE"/>
    <w:rsid w:val="003468B6"/>
    <w:rsid w:val="00404DB1"/>
    <w:rsid w:val="0046597E"/>
    <w:rsid w:val="004921FE"/>
    <w:rsid w:val="004B3EBA"/>
    <w:rsid w:val="005827BD"/>
    <w:rsid w:val="005F7445"/>
    <w:rsid w:val="00742695"/>
    <w:rsid w:val="007A678A"/>
    <w:rsid w:val="008610D3"/>
    <w:rsid w:val="008E30B8"/>
    <w:rsid w:val="008E5EA7"/>
    <w:rsid w:val="00937CB5"/>
    <w:rsid w:val="009515F5"/>
    <w:rsid w:val="00953CE3"/>
    <w:rsid w:val="009C4E0A"/>
    <w:rsid w:val="00A26638"/>
    <w:rsid w:val="00A55B22"/>
    <w:rsid w:val="00A82E4A"/>
    <w:rsid w:val="00B345E7"/>
    <w:rsid w:val="00BF47FB"/>
    <w:rsid w:val="00C06680"/>
    <w:rsid w:val="00C55D87"/>
    <w:rsid w:val="00C67721"/>
    <w:rsid w:val="00D20358"/>
    <w:rsid w:val="00DF64DD"/>
    <w:rsid w:val="00E0536E"/>
    <w:rsid w:val="00EF43A5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362-9</_dlc_DocId>
    <_dlc_DocIdUrl xmlns="57504d04-691e-4fc4-8f09-4f19fdbe90f6">
      <Url>https://vip.gov.mari.ru/sernur/msp/_layouts/DocIdRedir.aspx?ID=XXJ7TYMEEKJ2-2362-9</Url>
      <Description>XXJ7TYMEEKJ2-2362-9</Description>
    </_dlc_DocIdUrl>
    <_x041f__x0430__x043f__x043a__x0430_ xmlns="3d2d20df-3065-4ad6-804b-5df704fbf626">2019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5491DAF699EF4AB8F8A4D4C28FC96A" ma:contentTypeVersion="2" ma:contentTypeDescription="Создание документа." ma:contentTypeScope="" ma:versionID="799653e906c841f591d8125eccced4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2d20df-3065-4ad6-804b-5df704fbf626" targetNamespace="http://schemas.microsoft.com/office/2006/metadata/properties" ma:root="true" ma:fieldsID="73890640f128f18c77e9e961165e58c5" ns2:_="" ns3:_="" ns4:_="">
    <xsd:import namespace="57504d04-691e-4fc4-8f09-4f19fdbe90f6"/>
    <xsd:import namespace="6d7c22ec-c6a4-4777-88aa-bc3c76ac660e"/>
    <xsd:import namespace="3d2d20df-3065-4ad6-804b-5df704fbf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20df-3065-4ad6-804b-5df704fbf6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6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13353-BC21-4848-8191-E4C385F065FB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D5F3812A-4226-4F36-A288-4DFE07772093}"/>
</file>

<file path=customXml/itemProps4.xml><?xml version="1.0" encoding="utf-8"?>
<ds:datastoreItem xmlns:ds="http://schemas.openxmlformats.org/officeDocument/2006/customXml" ds:itemID="{63FC1E4C-6971-44A9-965D-136CA056CB24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№26/1 от 30 марта 2016г «Об  утверждении программы комплексного развития социальной инфраструктуры Марисолинского сельского поселения Сернурского муниципального района </dc:title>
  <dc:subject/>
  <dc:creator>User</dc:creator>
  <cp:keywords/>
  <dc:description/>
  <cp:lastModifiedBy>USER</cp:lastModifiedBy>
  <cp:revision>6</cp:revision>
  <cp:lastPrinted>2016-05-25T11:47:00Z</cp:lastPrinted>
  <dcterms:created xsi:type="dcterms:W3CDTF">2016-05-25T11:52:00Z</dcterms:created>
  <dcterms:modified xsi:type="dcterms:W3CDTF">2019-03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91DAF699EF4AB8F8A4D4C28FC96A</vt:lpwstr>
  </property>
  <property fmtid="{D5CDD505-2E9C-101B-9397-08002B2CF9AE}" pid="3" name="_dlc_DocIdItemGuid">
    <vt:lpwstr>f1a7f8e7-cb77-4f39-b0b5-74950a78656f</vt:lpwstr>
  </property>
</Properties>
</file>